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500E9E" w:rsidRDefault="00DF38EB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  <w:bookmarkStart w:id="0" w:name="_GoBack"/>
            <w:bookmarkEnd w:id="0"/>
            <w:r w:rsidR="00DE6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0E9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исполнительный комитет</w:t>
            </w:r>
          </w:p>
          <w:p w:rsidR="00CE7897" w:rsidRPr="00E93835" w:rsidRDefault="00CE789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CE7897" w:rsidRDefault="00CE7897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2C61E6" w:rsidRDefault="00500E9E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="002C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огласовании (разрешении) переустройства и (или) перепланировки </w:t>
      </w:r>
    </w:p>
    <w:p w:rsidR="004C0736" w:rsidRDefault="002C61E6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жилого помещения, нежилого помещения в жилом доме </w:t>
      </w:r>
    </w:p>
    <w:p w:rsidR="00500E9E" w:rsidRPr="00500E9E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3B07" w:rsidRDefault="006D3B0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3B07" w:rsidRDefault="006D3B07" w:rsidP="006D3B07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:rsidR="006D3B07" w:rsidRDefault="006D3B07" w:rsidP="006D3B07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0F5E37" w:rsidRDefault="006D3B07" w:rsidP="006D3B0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т 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   </w:t>
      </w:r>
    </w:p>
    <w:p w:rsidR="000F5E37" w:rsidRDefault="000F5E3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согласовать, разрешить </w:t>
      </w:r>
    </w:p>
    <w:p w:rsidR="000F5E37" w:rsidRDefault="000F5E37" w:rsidP="00EF458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EF458A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</w:t>
      </w:r>
    </w:p>
    <w:p w:rsidR="000F5E37" w:rsidRDefault="000F5E37" w:rsidP="000F5E37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ерепланировку и (или) переустройство</w:t>
      </w:r>
    </w:p>
    <w:p w:rsidR="000F5E37" w:rsidRDefault="000F5E37" w:rsidP="00EF458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EF458A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>_______________________________,</w:t>
      </w:r>
    </w:p>
    <w:p w:rsidR="000F5E37" w:rsidRDefault="000F5E37" w:rsidP="000F5E37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жилого помещения, нежилого помещения в жилом доме</w:t>
      </w:r>
    </w:p>
    <w:p w:rsidR="00500E9E" w:rsidRPr="000F5E37" w:rsidRDefault="00D31112" w:rsidP="000F5E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ного 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по адресу: 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D31112" w:rsidRDefault="00500E9E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>в соответствии с _______________________________________________________________</w:t>
      </w:r>
    </w:p>
    <w:p w:rsidR="00D31112" w:rsidRP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</w:t>
      </w:r>
      <w:r w:rsidR="00EF458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план-схемой или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перечнем (описанием) работ </w:t>
      </w:r>
    </w:p>
    <w:p w:rsid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_____________________________________________________________, составленных в </w:t>
      </w:r>
    </w:p>
    <w:p w:rsidR="00D31112" w:rsidRP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переустройству и (или) перепланировке</w:t>
      </w:r>
    </w:p>
    <w:p w:rsid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ольной форме.</w:t>
      </w:r>
    </w:p>
    <w:p w:rsidR="00774AB8" w:rsidRDefault="00D31112" w:rsidP="00774AB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774AB8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нии заявления ____________________________________________________</w:t>
      </w:r>
    </w:p>
    <w:p w:rsidR="00774AB8" w:rsidRDefault="00774AB8" w:rsidP="00774AB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полное наименование юридического лица</w:t>
      </w:r>
    </w:p>
    <w:p w:rsidR="00D31112" w:rsidRDefault="00774AB8" w:rsidP="00774AB8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уется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 xml:space="preserve"> в согласованное время предоставить доступ в помещение представителям организации, осуществляющей эксплуатацию жилищного фонда и (или) предоставляющей жилищно-коммунальные услуги, и местного исполнительного и распорядительного органа. </w:t>
      </w:r>
    </w:p>
    <w:p w:rsidR="000A1277" w:rsidRPr="00D31112" w:rsidRDefault="00D31112" w:rsidP="00EF458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</w:t>
      </w:r>
    </w:p>
    <w:p w:rsidR="006D79CB" w:rsidRPr="006D79CB" w:rsidRDefault="00D31112" w:rsidP="006D79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_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6D79CB" w:rsidRDefault="00D31112" w:rsidP="006D79CB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>Фамилия, имя, отчество</w:t>
      </w:r>
      <w:r>
        <w:rPr>
          <w:rFonts w:ascii="Times New Roman" w:hAnsi="Times New Roman" w:cs="Times New Roman"/>
          <w:vertAlign w:val="superscript"/>
          <w:lang w:val="ru-RU"/>
        </w:rPr>
        <w:t xml:space="preserve"> гражданина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 xml:space="preserve">    дата                                 подпись</w:t>
      </w:r>
    </w:p>
    <w:p w:rsidR="006D79CB" w:rsidRP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:rsidR="00D31112" w:rsidRP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:rsidR="00D31112" w:rsidRPr="006D79CB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</w:t>
      </w:r>
    </w:p>
    <w:p w:rsidR="00E03ED6" w:rsidRPr="00E03ED6" w:rsidRDefault="00E03ED6" w:rsidP="00E03ED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03ED6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:rsidR="00E03ED6" w:rsidRDefault="00E03ED6" w:rsidP="00E03ED6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8552"/>
      </w:tblGrid>
      <w:tr w:rsidR="00E03ED6" w:rsidRPr="00DF38EB" w:rsidTr="00396AF8">
        <w:tc>
          <w:tcPr>
            <w:tcW w:w="817" w:type="dxa"/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03ED6" w:rsidRPr="00C420FC" w:rsidRDefault="006D3B07" w:rsidP="00E03ED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 государственную регистрацию юридического или индивидуального предпринимателя</w:t>
            </w:r>
            <w:r w:rsidR="00E03ED6"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E03ED6" w:rsidRPr="00DF38EB" w:rsidTr="00A838A6">
        <w:tc>
          <w:tcPr>
            <w:tcW w:w="817" w:type="dxa"/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03ED6" w:rsidRPr="00E03ED6" w:rsidRDefault="00E03ED6" w:rsidP="00A838A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ий паспорт на </w:t>
            </w:r>
            <w:r w:rsidR="00A83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лое 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ещение; </w:t>
            </w:r>
          </w:p>
        </w:tc>
      </w:tr>
      <w:tr w:rsidR="00A838A6" w:rsidRPr="00DF38EB" w:rsidTr="00A8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838A6" w:rsidRPr="00C420FC" w:rsidRDefault="00A838A6" w:rsidP="00AD37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A838A6" w:rsidRPr="00E03ED6" w:rsidRDefault="00A838A6" w:rsidP="00AD379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право собственности</w:t>
            </w:r>
            <w:r w:rsidR="006D3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аво хозяйственного ведения или оперативного управления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мещение; </w:t>
            </w:r>
          </w:p>
        </w:tc>
      </w:tr>
    </w:tbl>
    <w:p w:rsidR="006D3B07" w:rsidRPr="00E03ED6" w:rsidRDefault="006D3B07" w:rsidP="00E03ED6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8552"/>
      </w:tblGrid>
      <w:tr w:rsidR="00E03ED6" w:rsidRPr="00DF38EB" w:rsidTr="00E03ED6">
        <w:tc>
          <w:tcPr>
            <w:tcW w:w="817" w:type="dxa"/>
          </w:tcPr>
          <w:p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03ED6" w:rsidRPr="00E03ED6" w:rsidRDefault="00E03ED6" w:rsidP="00396AF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E03ED6" w:rsidRPr="00DF38EB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9125B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письменное согласие</w:t>
            </w:r>
            <w:r w:rsidR="009125B8">
              <w:rPr>
                <w:rFonts w:ascii="Times New Roman" w:hAnsi="Times New Roman" w:cs="Times New Roman"/>
                <w:lang w:val="ru-RU"/>
              </w:rPr>
              <w:t xml:space="preserve"> собственника на переустройство и (или) перепланировку помещения – если помещение предоставлено по договору аренды, безвозмездного пользов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E03ED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E03ED6" w:rsidRPr="00DF38EB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396AF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</w:t>
            </w:r>
            <w:r w:rsidR="009125B8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(в случае, если помещение находится в общей долевой собственности двух или более лиц), а в случае временного отсутствия таких граждан и участников – удостоверенное нотариально их письменное согласие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;</w:t>
            </w:r>
          </w:p>
        </w:tc>
      </w:tr>
      <w:tr w:rsidR="00E03ED6" w:rsidRPr="00DF38EB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9125B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 xml:space="preserve">письменное согласие </w:t>
            </w:r>
            <w:r w:rsidR="009125B8">
              <w:rPr>
                <w:rFonts w:ascii="Times New Roman" w:hAnsi="Times New Roman" w:cs="Times New Roman"/>
                <w:lang w:val="ru-RU"/>
              </w:rPr>
              <w:t xml:space="preserve">организации застройщиков в жилых домах этой организации – для члена организации застройщиков, не являющегося собственником помещения. </w:t>
            </w:r>
          </w:p>
        </w:tc>
      </w:tr>
      <w:tr w:rsidR="009125B8" w:rsidRPr="00DF38EB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125B8" w:rsidRPr="00C420FC" w:rsidRDefault="009125B8" w:rsidP="009125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9125B8" w:rsidRPr="00E03ED6" w:rsidRDefault="009125B8" w:rsidP="00E03ED6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72C0E" w:rsidRDefault="00272C0E" w:rsidP="002C215C">
      <w:pPr>
        <w:jc w:val="both"/>
        <w:rPr>
          <w:rFonts w:ascii="Times New Roman" w:hAnsi="Times New Roman" w:cs="Times New Roman"/>
          <w:lang w:val="ru-RU"/>
        </w:rPr>
      </w:pPr>
    </w:p>
    <w:p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</w:t>
      </w:r>
    </w:p>
    <w:p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</w:t>
      </w:r>
    </w:p>
    <w:p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</w:t>
      </w:r>
    </w:p>
    <w:p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_»   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 _______________________  20_____  г.                          _________________________</w:t>
      </w:r>
    </w:p>
    <w:p w:rsidR="00EA3E2D" w:rsidRPr="000A1277" w:rsidRDefault="00EA3E2D" w:rsidP="00EA3E2D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</w:p>
    <w:p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:rsidR="00EA3E2D" w:rsidRDefault="00EA3E2D" w:rsidP="002C215C">
      <w:pPr>
        <w:jc w:val="both"/>
        <w:rPr>
          <w:rFonts w:ascii="Times New Roman" w:hAnsi="Times New Roman" w:cs="Times New Roman"/>
          <w:lang w:val="ru-RU"/>
        </w:rPr>
      </w:pPr>
    </w:p>
    <w:p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:rsidR="000F5E37" w:rsidRDefault="000F5E37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Pr="00CE7897" w:rsidRDefault="009616CE" w:rsidP="00CE789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616CE" w:rsidRPr="00CE789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36" w:rsidRDefault="00636F36" w:rsidP="00A83581">
      <w:r>
        <w:separator/>
      </w:r>
    </w:p>
  </w:endnote>
  <w:endnote w:type="continuationSeparator" w:id="0">
    <w:p w:rsidR="00636F36" w:rsidRDefault="00636F3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36" w:rsidRDefault="00636F36" w:rsidP="00A83581">
      <w:r>
        <w:separator/>
      </w:r>
    </w:p>
  </w:footnote>
  <w:footnote w:type="continuationSeparator" w:id="0">
    <w:p w:rsidR="00636F36" w:rsidRDefault="00636F3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02207"/>
    <w:rsid w:val="00055265"/>
    <w:rsid w:val="000A1277"/>
    <w:rsid w:val="000F5E37"/>
    <w:rsid w:val="00272C0E"/>
    <w:rsid w:val="002A4DCD"/>
    <w:rsid w:val="002C215C"/>
    <w:rsid w:val="002C61E6"/>
    <w:rsid w:val="002F6286"/>
    <w:rsid w:val="00405035"/>
    <w:rsid w:val="004C0736"/>
    <w:rsid w:val="00500E9E"/>
    <w:rsid w:val="006319A2"/>
    <w:rsid w:val="00636F36"/>
    <w:rsid w:val="006A488C"/>
    <w:rsid w:val="006D3B07"/>
    <w:rsid w:val="006D79CB"/>
    <w:rsid w:val="00754EB4"/>
    <w:rsid w:val="00774AB8"/>
    <w:rsid w:val="007816CA"/>
    <w:rsid w:val="00790D42"/>
    <w:rsid w:val="00885391"/>
    <w:rsid w:val="008D6DD8"/>
    <w:rsid w:val="009125B8"/>
    <w:rsid w:val="00952623"/>
    <w:rsid w:val="009616CE"/>
    <w:rsid w:val="00977746"/>
    <w:rsid w:val="00A83581"/>
    <w:rsid w:val="00A838A6"/>
    <w:rsid w:val="00A83A1B"/>
    <w:rsid w:val="00C45315"/>
    <w:rsid w:val="00CA08C7"/>
    <w:rsid w:val="00CE6196"/>
    <w:rsid w:val="00CE7897"/>
    <w:rsid w:val="00D25348"/>
    <w:rsid w:val="00D31112"/>
    <w:rsid w:val="00D3205D"/>
    <w:rsid w:val="00DC2EBD"/>
    <w:rsid w:val="00DE6C7A"/>
    <w:rsid w:val="00DF38EB"/>
    <w:rsid w:val="00E03ED6"/>
    <w:rsid w:val="00E7454F"/>
    <w:rsid w:val="00E93359"/>
    <w:rsid w:val="00EA3E2D"/>
    <w:rsid w:val="00EB2A7E"/>
    <w:rsid w:val="00EB46F6"/>
    <w:rsid w:val="00EF458A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006B"/>
  <w15:docId w15:val="{ED2800A6-65DA-4CAD-BB21-E2686C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1122-1CA2-4A19-88E3-CCB75F75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cp:lastPrinted>2018-09-25T11:55:00Z</cp:lastPrinted>
  <dcterms:created xsi:type="dcterms:W3CDTF">2023-08-17T11:07:00Z</dcterms:created>
  <dcterms:modified xsi:type="dcterms:W3CDTF">2023-08-17T11:07:00Z</dcterms:modified>
</cp:coreProperties>
</file>